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667A3611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328327D8" w:rsidR="004557AA" w:rsidRPr="000A58AB" w:rsidRDefault="000A58AB" w:rsidP="00EF331C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A58AB">
                    <w:rPr>
                      <w:rFonts w:cstheme="minorHAnsi"/>
                      <w:b/>
                      <w:sz w:val="24"/>
                      <w:szCs w:val="24"/>
                    </w:rPr>
                    <w:t>Centrum Usług Medycznych Eskulap Sp. z o.o.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3A28E35" w:rsidR="004557AA" w:rsidRPr="000A58AB" w:rsidRDefault="000A58AB" w:rsidP="00EF331C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A58AB">
                    <w:rPr>
                      <w:rFonts w:cstheme="minorHAnsi"/>
                      <w:b/>
                      <w:sz w:val="24"/>
                      <w:szCs w:val="24"/>
                    </w:rPr>
                    <w:t>Ul. Kletówki 52, 38-400 Krosno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061A53A2" w14:textId="77777777" w:rsidR="000A58AB" w:rsidRDefault="000A58AB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  <w:p w14:paraId="3DB49E46" w14:textId="25441DE1" w:rsidR="004557AA" w:rsidRPr="000A58AB" w:rsidRDefault="000A58AB" w:rsidP="004557AA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A58AB">
                    <w:rPr>
                      <w:rFonts w:cstheme="minorHAnsi"/>
                      <w:b/>
                      <w:sz w:val="24"/>
                      <w:szCs w:val="24"/>
                    </w:rPr>
                    <w:t>Lidia Szczygieł</w:t>
                  </w:r>
                  <w:bookmarkStart w:id="0" w:name="_GoBack"/>
                  <w:bookmarkEnd w:id="0"/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F179" w14:textId="77777777" w:rsidR="00FE7AE2" w:rsidRDefault="00FE7AE2" w:rsidP="00C36864">
      <w:pPr>
        <w:spacing w:after="0" w:line="240" w:lineRule="auto"/>
      </w:pPr>
      <w:r>
        <w:separator/>
      </w:r>
    </w:p>
  </w:endnote>
  <w:endnote w:type="continuationSeparator" w:id="0">
    <w:p w14:paraId="662D6B73" w14:textId="77777777" w:rsidR="00FE7AE2" w:rsidRDefault="00FE7AE2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1F62" w14:textId="77777777" w:rsidR="00FE7AE2" w:rsidRDefault="00FE7AE2" w:rsidP="00C36864">
      <w:pPr>
        <w:spacing w:after="0" w:line="240" w:lineRule="auto"/>
      </w:pPr>
      <w:r>
        <w:separator/>
      </w:r>
    </w:p>
  </w:footnote>
  <w:footnote w:type="continuationSeparator" w:id="0">
    <w:p w14:paraId="61E7645E" w14:textId="77777777" w:rsidR="00FE7AE2" w:rsidRDefault="00FE7AE2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5"/>
    <w:rsid w:val="00044337"/>
    <w:rsid w:val="0004763A"/>
    <w:rsid w:val="00060149"/>
    <w:rsid w:val="000907F5"/>
    <w:rsid w:val="000A58AB"/>
    <w:rsid w:val="000B7332"/>
    <w:rsid w:val="000C1500"/>
    <w:rsid w:val="000D2E17"/>
    <w:rsid w:val="00111778"/>
    <w:rsid w:val="0012239B"/>
    <w:rsid w:val="00130662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05570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5DC9F650-F77A-4BC4-A15E-AE3C431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9958-FACD-4454-86AA-2F2983A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iotr Szczygieł</cp:lastModifiedBy>
  <cp:revision>2</cp:revision>
  <cp:lastPrinted>2018-02-12T15:16:00Z</cp:lastPrinted>
  <dcterms:created xsi:type="dcterms:W3CDTF">2018-10-10T07:06:00Z</dcterms:created>
  <dcterms:modified xsi:type="dcterms:W3CDTF">2018-10-10T07:06:00Z</dcterms:modified>
</cp:coreProperties>
</file>